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2CB4" w14:textId="77777777" w:rsidR="001A1039" w:rsidRPr="007D1678" w:rsidRDefault="001A1039" w:rsidP="001A1039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2</w:t>
      </w:r>
    </w:p>
    <w:p w14:paraId="2116F5D2" w14:textId="77777777" w:rsidR="001A1039" w:rsidRPr="00A85878" w:rsidRDefault="001A1039" w:rsidP="001A1039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08E139A8" w14:textId="77777777" w:rsidR="001A1039" w:rsidRDefault="001A1039" w:rsidP="001A1039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436D96A2" w14:textId="77777777" w:rsidR="001A1039" w:rsidRPr="001E7543" w:rsidRDefault="001A1039" w:rsidP="001A1039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5E388BF5" w14:textId="77777777" w:rsidR="001A1039" w:rsidRPr="00A85878" w:rsidRDefault="001A1039" w:rsidP="001A1039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A5E1E4E" w14:textId="77777777" w:rsidR="001A1039" w:rsidRDefault="001A1039" w:rsidP="001A1039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5D9C642" wp14:editId="0E9796FD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D3EEFA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47BD6A2E" w14:textId="77777777" w:rsidR="001A1039" w:rsidRDefault="001A1039" w:rsidP="001A1039">
      <w:pPr>
        <w:spacing w:before="4"/>
        <w:rPr>
          <w:rFonts w:ascii="Times New Roman" w:eastAsia="Times New Roman" w:hAnsi="Times New Roman" w:cs="Times New Roman"/>
        </w:rPr>
      </w:pPr>
    </w:p>
    <w:p w14:paraId="489F4A5E" w14:textId="77777777" w:rsidR="001A1039" w:rsidRPr="00711F88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21F4C1F4" w14:textId="77777777" w:rsidR="001A1039" w:rsidRDefault="001A1039" w:rsidP="001A1039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45C18442" w14:textId="77777777" w:rsidR="001A1039" w:rsidRPr="000037C6" w:rsidRDefault="001A1039" w:rsidP="001A1039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BFBB0EB" w14:textId="77777777" w:rsidR="001A1039" w:rsidRPr="0022004D" w:rsidRDefault="001A1039" w:rsidP="001A1039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71BEF226" w14:textId="77777777" w:rsidR="001A1039" w:rsidRPr="009E4540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8268C" wp14:editId="4A3BC35E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C76D" id="Rectangle 3" o:spid="_x0000_s1026" style="position:absolute;margin-left:36.5pt;margin-top:13.3pt;width:10.75pt;height:2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" fillcolor="window" strokecolor="window" strokeweight="2pt"/>
            </w:pict>
          </mc:Fallback>
        </mc:AlternateContent>
      </w:r>
      <w:r>
        <w:rPr>
          <w:spacing w:val="-7"/>
          <w:sz w:val="28"/>
          <w:szCs w:val="28"/>
          <w:lang w:val="fr-FR"/>
        </w:rPr>
        <w:t>Diagramme des Cas d’Utilisation</w:t>
      </w:r>
    </w:p>
    <w:p w14:paraId="455C8049" w14:textId="77777777" w:rsidR="001A1039" w:rsidRDefault="001A1039" w:rsidP="001A1039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C64F" wp14:editId="583ECABF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DEE0" id="Rectangle 4" o:spid="_x0000_s1026" style="position:absolute;margin-left:35.2pt;margin-top:92.85pt;width:12.4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" fillcolor="window" strokecolor="window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4D993" wp14:editId="7B4BD496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7B52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" strokecolor="windowTex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765D2" wp14:editId="2D79EF59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1751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" fillcolor="window" strokecolor="window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9DFFCCE" wp14:editId="60F22BA6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3A54" w14:textId="77777777" w:rsidR="001A1039" w:rsidRPr="007939CC" w:rsidRDefault="001A1039" w:rsidP="001A1039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387458C5" w14:textId="77777777" w:rsidR="001A1039" w:rsidRPr="008F226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Pr="008F226C">
        <w:rPr>
          <w:spacing w:val="-7"/>
          <w:sz w:val="28"/>
          <w:szCs w:val="28"/>
          <w:lang w:val="fr-FR"/>
        </w:rPr>
        <w:t>cénarios</w:t>
      </w:r>
    </w:p>
    <w:p w14:paraId="627E5681" w14:textId="77777777" w:rsidR="001A1039" w:rsidRPr="000037C6" w:rsidRDefault="001A1039" w:rsidP="001A103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3C98402" w14:textId="77777777" w:rsidR="001A1039" w:rsidRPr="00A34FAC" w:rsidRDefault="001A1039" w:rsidP="001A1039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 xml:space="preserve">Exemple Scénario </w:t>
      </w:r>
    </w:p>
    <w:p w14:paraId="04D9FED9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A126E33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5815DB7" wp14:editId="0EF50A3A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6A2C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0681D69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53D0FB2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290159A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C998B30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97D8CE7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09332F1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A1603CB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99C5E16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6ED24114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3177E9D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760FCEB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ED37978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1E7CFFB" w14:textId="77777777" w:rsidR="001A1039" w:rsidRPr="00DF47F6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5228C6D" w14:textId="77777777" w:rsidR="001A1039" w:rsidRPr="007939CC" w:rsidRDefault="001A1039" w:rsidP="001A1039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Scénario nominal</w:t>
      </w:r>
    </w:p>
    <w:p w14:paraId="09720CF1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7672DC6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C53F5EC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C0E3547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81EB6C3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2D564C1B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62B2658C" w14:textId="77777777" w:rsidR="001A1039" w:rsidRPr="00FD0FAA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0EE9F79" w14:textId="77777777" w:rsidR="001A1039" w:rsidRPr="00067A5F" w:rsidRDefault="001A1039" w:rsidP="001A1039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 :</w:t>
      </w:r>
    </w:p>
    <w:p w14:paraId="0D68C937" w14:textId="77777777" w:rsidR="001A1039" w:rsidRPr="000037C6" w:rsidRDefault="001A1039" w:rsidP="001A1039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07FBF7F5" w14:textId="77777777" w:rsidR="001A1039" w:rsidRPr="00DF47F6" w:rsidRDefault="001A1039" w:rsidP="001A1039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68643596" w14:textId="77777777" w:rsidR="001A1039" w:rsidRPr="003523F7" w:rsidRDefault="001A1039" w:rsidP="001A1039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6768B58C" w14:textId="77777777" w:rsidR="001A1039" w:rsidRPr="008913AB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3709B7F1" w14:textId="77777777" w:rsidR="001A1039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AE26A9A" w14:textId="77777777" w:rsidR="001A1039" w:rsidRPr="007939CC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Pr="000037C6">
        <w:rPr>
          <w:spacing w:val="50"/>
          <w:lang w:val="fr-FR"/>
        </w:rPr>
        <w:t xml:space="preserve"> </w:t>
      </w:r>
      <w:r w:rsidRPr="000037C6">
        <w:rPr>
          <w:lang w:val="fr-FR"/>
        </w:rPr>
        <w:t>diagramme</w:t>
      </w:r>
      <w:r w:rsidRPr="000037C6">
        <w:rPr>
          <w:spacing w:val="4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51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49"/>
          <w:lang w:val="fr-FR"/>
        </w:rPr>
        <w:t xml:space="preserve"> </w:t>
      </w:r>
      <w:r w:rsidRPr="000037C6">
        <w:rPr>
          <w:lang w:val="fr-FR"/>
        </w:rPr>
        <w:t>UML</w:t>
      </w:r>
      <w:r w:rsidRPr="00E96C09">
        <w:rPr>
          <w:lang w:val="fr-FR"/>
        </w:rPr>
        <w:t xml:space="preserve"> du jeu </w:t>
      </w:r>
      <w:r w:rsidRPr="000037C6">
        <w:rPr>
          <w:lang w:val="fr-FR"/>
        </w:rPr>
        <w:t>se</w:t>
      </w:r>
      <w:r w:rsidRPr="000037C6">
        <w:rPr>
          <w:spacing w:val="50"/>
          <w:lang w:val="fr-FR"/>
        </w:rPr>
        <w:t xml:space="preserve"> </w:t>
      </w:r>
      <w:r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Pr="000037C6">
        <w:rPr>
          <w:spacing w:val="-1"/>
          <w:lang w:val="fr-FR"/>
        </w:rPr>
        <w:t>sur</w:t>
      </w:r>
      <w:r w:rsidRPr="000037C6">
        <w:rPr>
          <w:spacing w:val="49"/>
          <w:lang w:val="fr-FR"/>
        </w:rPr>
        <w:t xml:space="preserve"> </w:t>
      </w:r>
      <w:r w:rsidRPr="000037C6">
        <w:rPr>
          <w:spacing w:val="-1"/>
          <w:lang w:val="fr-FR"/>
        </w:rPr>
        <w:t>les</w:t>
      </w:r>
      <w:r w:rsidRPr="000037C6">
        <w:rPr>
          <w:spacing w:val="50"/>
          <w:lang w:val="fr-FR"/>
        </w:rPr>
        <w:t xml:space="preserve"> </w:t>
      </w:r>
      <w:r w:rsidRPr="000037C6">
        <w:rPr>
          <w:spacing w:val="-1"/>
          <w:lang w:val="fr-FR"/>
        </w:rPr>
        <w:t>classes</w:t>
      </w:r>
      <w:r w:rsidRPr="000037C6">
        <w:rPr>
          <w:spacing w:val="49"/>
          <w:lang w:val="fr-FR"/>
        </w:rPr>
        <w:t xml:space="preserve"> </w:t>
      </w:r>
      <w:r w:rsidRPr="000037C6">
        <w:rPr>
          <w:rFonts w:cs="Times New Roman"/>
          <w:b/>
          <w:bCs/>
          <w:spacing w:val="-1"/>
          <w:lang w:val="fr-FR"/>
        </w:rPr>
        <w:t>métier</w:t>
      </w:r>
      <w:r w:rsidRPr="000037C6">
        <w:rPr>
          <w:spacing w:val="-1"/>
          <w:lang w:val="fr-FR"/>
        </w:rPr>
        <w:t>,</w:t>
      </w:r>
      <w:r w:rsidRPr="000037C6">
        <w:rPr>
          <w:spacing w:val="51"/>
          <w:lang w:val="fr-FR"/>
        </w:rPr>
        <w:t xml:space="preserve"> </w:t>
      </w:r>
      <w:r w:rsidRPr="000037C6">
        <w:rPr>
          <w:spacing w:val="-1"/>
          <w:lang w:val="fr-FR"/>
        </w:rPr>
        <w:t>cad</w:t>
      </w:r>
      <w:r w:rsidRPr="000037C6">
        <w:rPr>
          <w:spacing w:val="49"/>
          <w:lang w:val="fr-FR"/>
        </w:rPr>
        <w:t xml:space="preserve"> </w:t>
      </w:r>
      <w:r w:rsidRPr="000037C6">
        <w:rPr>
          <w:spacing w:val="-1"/>
          <w:lang w:val="fr-FR"/>
        </w:rPr>
        <w:t>celles</w:t>
      </w:r>
      <w:r w:rsidRPr="000037C6">
        <w:rPr>
          <w:spacing w:val="26"/>
          <w:w w:val="99"/>
          <w:lang w:val="fr-FR"/>
        </w:rPr>
        <w:t xml:space="preserve"> </w:t>
      </w:r>
      <w:r w:rsidRPr="000037C6">
        <w:rPr>
          <w:lang w:val="fr-FR"/>
        </w:rPr>
        <w:t>décrivant</w:t>
      </w:r>
      <w:r w:rsidRPr="000037C6">
        <w:rPr>
          <w:spacing w:val="4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4"/>
          <w:lang w:val="fr-FR"/>
        </w:rPr>
        <w:t xml:space="preserve"> </w:t>
      </w:r>
      <w:r>
        <w:rPr>
          <w:lang w:val="fr-FR"/>
        </w:rPr>
        <w:t>jeu</w:t>
      </w:r>
      <w:r w:rsidRPr="000037C6">
        <w:rPr>
          <w:spacing w:val="5"/>
          <w:lang w:val="fr-FR"/>
        </w:rPr>
        <w:t xml:space="preserve"> </w:t>
      </w:r>
      <w:r w:rsidRPr="000037C6">
        <w:rPr>
          <w:lang w:val="fr-FR"/>
        </w:rPr>
        <w:t>indépendamment</w:t>
      </w:r>
      <w:r w:rsidRPr="000037C6">
        <w:rPr>
          <w:spacing w:val="5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5"/>
          <w:lang w:val="fr-FR"/>
        </w:rPr>
        <w:t xml:space="preserve"> </w:t>
      </w:r>
      <w:r w:rsidRPr="000037C6">
        <w:rPr>
          <w:lang w:val="fr-FR"/>
        </w:rPr>
        <w:t>éléments</w:t>
      </w:r>
      <w:r w:rsidRPr="000037C6">
        <w:rPr>
          <w:spacing w:val="4"/>
          <w:lang w:val="fr-FR"/>
        </w:rPr>
        <w:t xml:space="preserve"> </w:t>
      </w:r>
      <w:r w:rsidRPr="000037C6">
        <w:rPr>
          <w:spacing w:val="-1"/>
          <w:lang w:val="fr-FR"/>
        </w:rPr>
        <w:t>d’interface</w:t>
      </w:r>
      <w:r w:rsidRPr="000037C6">
        <w:rPr>
          <w:spacing w:val="4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5"/>
          <w:lang w:val="fr-FR"/>
        </w:rPr>
        <w:t xml:space="preserve"> </w:t>
      </w:r>
      <w:r w:rsidRPr="000037C6">
        <w:rPr>
          <w:spacing w:val="-1"/>
          <w:lang w:val="fr-FR"/>
        </w:rPr>
        <w:t>comportera</w:t>
      </w:r>
      <w:r w:rsidRPr="000037C6">
        <w:rPr>
          <w:spacing w:val="4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39"/>
          <w:w w:val="99"/>
          <w:lang w:val="fr-FR"/>
        </w:rPr>
        <w:t xml:space="preserve"> </w:t>
      </w:r>
      <w:r>
        <w:rPr>
          <w:spacing w:val="-1"/>
          <w:lang w:val="fr-FR"/>
        </w:rPr>
        <w:t>programme</w:t>
      </w:r>
      <w:r w:rsidRPr="000037C6">
        <w:rPr>
          <w:spacing w:val="-1"/>
          <w:lang w:val="fr-FR"/>
        </w:rPr>
        <w:t>.</w:t>
      </w:r>
    </w:p>
    <w:p w14:paraId="2B204574" w14:textId="77777777" w:rsidR="001A1039" w:rsidRPr="007939CC" w:rsidRDefault="001A1039" w:rsidP="001A1039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10152CC4" w14:textId="77777777" w:rsidR="001A1039" w:rsidRDefault="001A1039" w:rsidP="001A1039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69961741" wp14:editId="3E06FDB1">
            <wp:extent cx="2093782" cy="2524125"/>
            <wp:effectExtent l="0" t="0" r="1905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278" w14:textId="77777777" w:rsidR="001A1039" w:rsidRPr="007939CC" w:rsidRDefault="001A1039" w:rsidP="001A1039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4C626FF6" w14:textId="77777777" w:rsidR="001A1039" w:rsidRPr="007B7E79" w:rsidRDefault="001A1039" w:rsidP="001A103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76E1D4F" w14:textId="77777777" w:rsidR="001A1039" w:rsidRPr="00FF3708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1A1039" w14:paraId="43E9496B" w14:textId="77777777" w:rsidTr="00A956F2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66763F2" w14:textId="77777777" w:rsidR="001A1039" w:rsidRDefault="001A1039" w:rsidP="00A956F2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7722BAE" w14:textId="77777777" w:rsidR="001A1039" w:rsidRDefault="001A1039" w:rsidP="00A956F2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2029A36" w14:textId="77777777" w:rsidR="001A1039" w:rsidRDefault="001A1039" w:rsidP="00A956F2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8E2E7F4" w14:textId="77777777" w:rsidR="001A1039" w:rsidRDefault="001A1039" w:rsidP="00A956F2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1A1039" w14:paraId="637057F0" w14:textId="77777777" w:rsidTr="00A956F2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562D" w14:textId="77777777" w:rsidR="001A1039" w:rsidRDefault="001A1039" w:rsidP="00A956F2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E10D" w14:textId="77777777" w:rsidR="001A1039" w:rsidRPr="000037C6" w:rsidRDefault="001A1039" w:rsidP="00A956F2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68E5C" w14:textId="77777777" w:rsidR="001A1039" w:rsidRDefault="001A1039" w:rsidP="00A956F2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22B5" w14:textId="77777777" w:rsidR="001A1039" w:rsidRDefault="001A1039" w:rsidP="00A956F2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1A1039" w14:paraId="3A38214C" w14:textId="77777777" w:rsidTr="00A956F2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7863" w14:textId="77777777" w:rsidR="001A1039" w:rsidRDefault="001A1039" w:rsidP="00A956F2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64E1" w14:textId="77777777" w:rsidR="001A1039" w:rsidRPr="000037C6" w:rsidRDefault="001A1039" w:rsidP="00A956F2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C954" w14:textId="77777777" w:rsidR="001A1039" w:rsidRDefault="001A1039" w:rsidP="00A956F2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8133" w14:textId="77777777" w:rsidR="001A1039" w:rsidRDefault="001A1039" w:rsidP="00A956F2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1A1039" w14:paraId="4784E3D0" w14:textId="77777777" w:rsidTr="00A956F2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623B0D" w14:textId="77777777" w:rsidR="001A1039" w:rsidRDefault="001A1039" w:rsidP="00A956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802CCD" w14:textId="77777777" w:rsidR="001A1039" w:rsidRDefault="001A1039" w:rsidP="00A956F2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438E76" w14:textId="77777777" w:rsidR="001A1039" w:rsidRPr="000037C6" w:rsidRDefault="001A1039" w:rsidP="00A956F2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63BD2479" w14:textId="77777777" w:rsidR="001A1039" w:rsidRPr="000037C6" w:rsidRDefault="001A1039" w:rsidP="00A956F2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6A2D2D77" w14:textId="77777777" w:rsidR="001A1039" w:rsidRPr="000037C6" w:rsidRDefault="001A1039" w:rsidP="00A956F2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362391" w14:textId="77777777" w:rsidR="001A1039" w:rsidRPr="000037C6" w:rsidRDefault="001A1039" w:rsidP="00A956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51FF5CBF" w14:textId="77777777" w:rsidR="001A1039" w:rsidRDefault="001A1039" w:rsidP="00A956F2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C95FAE1" w14:textId="77777777" w:rsidR="001A1039" w:rsidRDefault="001A1039" w:rsidP="00A956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C66E5E" w14:textId="77777777" w:rsidR="001A1039" w:rsidRDefault="001A1039" w:rsidP="00A956F2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1A1039" w14:paraId="07AB17F2" w14:textId="77777777" w:rsidTr="00A956F2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49055" w14:textId="77777777" w:rsidR="001A1039" w:rsidRDefault="001A1039" w:rsidP="00A956F2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1EAB1" w14:textId="77777777" w:rsidR="001A1039" w:rsidRPr="000037C6" w:rsidRDefault="001A1039" w:rsidP="00A956F2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54BAA" w14:textId="77777777" w:rsidR="001A1039" w:rsidRDefault="001A1039" w:rsidP="00A956F2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4778D" w14:textId="77777777" w:rsidR="001A1039" w:rsidRDefault="001A1039" w:rsidP="00A956F2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iseau</w:t>
            </w:r>
          </w:p>
        </w:tc>
      </w:tr>
    </w:tbl>
    <w:p w14:paraId="49C24979" w14:textId="77777777" w:rsidR="001A1039" w:rsidRPr="00CD5768" w:rsidRDefault="001A1039" w:rsidP="001A103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D898764" w14:textId="77777777" w:rsidR="001A1039" w:rsidRPr="007B7E79" w:rsidRDefault="001A1039" w:rsidP="001A103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601BD866" w14:textId="77777777" w:rsidR="001A1039" w:rsidRDefault="001A1039" w:rsidP="001A103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749AF6D" w14:textId="77777777" w:rsidR="001A1039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>
        <w:rPr>
          <w:lang w:val="fr-FR"/>
        </w:rPr>
        <w:t xml:space="preserve">intégrées dans l’interface de la classe : cf </w:t>
      </w:r>
      <w:r>
        <w:rPr>
          <w:lang w:val="fr-FR"/>
        </w:rPr>
        <w:fldChar w:fldCharType="begin"/>
      </w:r>
      <w:r>
        <w:rPr>
          <w:lang w:val="fr-FR"/>
        </w:rPr>
        <w:instrText xml:space="preserve"> REF _Ref70271669 \h  \* MERGEFORMAT </w:instrText>
      </w:r>
      <w:r>
        <w:rPr>
          <w:lang w:val="fr-FR"/>
        </w:rPr>
      </w:r>
      <w:r>
        <w:rPr>
          <w:lang w:val="fr-FR"/>
        </w:rPr>
        <w:fldChar w:fldCharType="separate"/>
      </w:r>
      <w:r w:rsidRPr="007939CC">
        <w:rPr>
          <w:lang w:val="fr-FR"/>
        </w:rPr>
        <w:t xml:space="preserve">Figure </w:t>
      </w:r>
      <w:r>
        <w:rPr>
          <w:lang w:val="fr-FR"/>
        </w:rPr>
        <w:t>4</w:t>
      </w:r>
      <w:r>
        <w:rPr>
          <w:lang w:val="fr-FR"/>
        </w:rPr>
        <w:fldChar w:fldCharType="end"/>
      </w:r>
    </w:p>
    <w:p w14:paraId="50DBB16D" w14:textId="77777777" w:rsidR="001A1039" w:rsidRPr="00FD0FA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173291B8" w14:textId="77777777" w:rsidR="001A1039" w:rsidRPr="000037C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0A0D01A2" w14:textId="77777777" w:rsidR="001A1039" w:rsidRPr="000037C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300469C3" w14:textId="77777777" w:rsidR="001A1039" w:rsidRPr="000037C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345A2360" w14:textId="77777777" w:rsidR="001A1039" w:rsidRPr="000A784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010BE2EF" w14:textId="77777777" w:rsidR="001A1039" w:rsidRPr="00E712C3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400DA21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66115B0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42DED43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98041A8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4863B7A7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3489519E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130CECF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71EBC66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D263A5F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3E9A452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F5AA4C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370636D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59A30D1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5F3AD412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6EE69BC4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1FF2974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8A1659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22C2340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0F53E8C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211534FE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459EB7E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503267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14E85B0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30F82E3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C121A06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1D7D1F7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642BDB8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192EEEB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7CE46B6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61F98445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3C542A7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03ED606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44976AF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7FEE6322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775E096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6D9BD6E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0E918E4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010C1296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4731C155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5AD2C69A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6319D66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71428900" w14:textId="77777777" w:rsidR="001A1039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208EBA91" w14:textId="77777777" w:rsidR="001A1039" w:rsidRPr="006B68ED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1E98000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844EA1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16D5A2B7" w14:textId="77777777" w:rsidR="001A1039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1CD013F5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59A70C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0E6374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5AE43BBE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00D4DFC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198F95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4A2F6C4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AE1B951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208F508A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511782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7A3A5417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2AB8E8D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12C9954A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5A71042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3CB96F4A" w14:textId="77777777" w:rsidR="001A1039" w:rsidRPr="002504AB" w:rsidRDefault="001A1039" w:rsidP="001A1039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30EF2DEB" w14:textId="77777777" w:rsidR="001A1039" w:rsidRDefault="001A1039" w:rsidP="001A103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62C16783" w14:textId="77777777" w:rsidR="001A1039" w:rsidRPr="00E572C7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30ACEFF2" w14:textId="77777777" w:rsidR="001A1039" w:rsidRPr="000037C6" w:rsidRDefault="001A1039" w:rsidP="001A1039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757DEB35" w14:textId="77777777" w:rsidR="001A1039" w:rsidRPr="000037C6" w:rsidRDefault="001A1039" w:rsidP="001A1039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7AB5375A" w14:textId="77777777" w:rsidR="001A1039" w:rsidRPr="000037C6" w:rsidRDefault="001A1039" w:rsidP="001A1039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15197581" w14:textId="77777777" w:rsidR="001A1039" w:rsidRDefault="001A1039" w:rsidP="001A1039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0CBD8871" w14:textId="77777777" w:rsidR="001A1039" w:rsidRDefault="001A1039" w:rsidP="001A1039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5E2821D4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4A6A67F" w14:textId="77777777" w:rsidR="001A1039" w:rsidRDefault="001A1039" w:rsidP="001A1039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84E1FDE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829574B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506DBAB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5326200A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78A7EF34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5D909A58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F7E16EF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7342970D" w14:textId="77777777" w:rsidR="001A1039" w:rsidRPr="00C434AE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5CA9D1D2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79E3481E" w14:textId="77777777" w:rsidR="001A1039" w:rsidRPr="00F6174E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F529725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 :</w:t>
      </w:r>
    </w:p>
    <w:p w14:paraId="3E7D1DD0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0ED9751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15D2E7B4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570F9FBC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0D6FC3BF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13B51EB4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2667883A" w14:textId="77777777" w:rsidR="001A1039" w:rsidRPr="003F6C07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6CE1F2AF" w14:textId="77777777" w:rsidR="001A1039" w:rsidRPr="000037C6" w:rsidRDefault="001A1039" w:rsidP="001A1039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32806B5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1960D3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485F16B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18B41B4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6647A3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7B0A7E7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F263DA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9182FB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FEB8FF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AFDF22E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B40C28D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E746E2A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3B3446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5338A6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6B0F20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D40BE9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7DCA9D4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6C1755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8C8189C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64CE8B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9549B56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D8215D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784AE9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82A0350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CDD99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A218BA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3F6C9E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AB722A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5477C4B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2780437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4689F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26EC3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240077E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D6C31A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B8EAEC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31915C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648BE5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57908E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A51728C" w14:textId="77777777" w:rsidR="001A1039" w:rsidRDefault="001A1039" w:rsidP="001A1039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21A45255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7F748E4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B42DA5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F47CC1D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6E3EB6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5068C593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E70832C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D6528F8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2D3F4A6A" wp14:editId="7016998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4CE180D8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218B4A4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8D6A6B6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20B37370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5143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4A34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79CF4909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56E9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E1DA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A1039" w:rsidRPr="003F6C07" w14:paraId="7D1B2F2D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1E8E4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27CE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27C3CD6C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DAC7BEF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6EDC9C3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B61ED6B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6DE08D3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155629A4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5027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0EFA4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2B8A32E1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41DC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7753611F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D80C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3F6C07" w14:paraId="6DC722A2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EB881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913BD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0B888D0D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097EA4A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12ABCD9C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60F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AABC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717F5B15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8EF2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95F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3F6C07" w14:paraId="084FCEF1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23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593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78C2B4A9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099B1AD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342247A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B7DFBA5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4B2B999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2AF6275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1A1039" w14:paraId="4B241BBA" w14:textId="77777777" w:rsidTr="00A956F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1C55" w14:textId="77777777" w:rsidR="001A1039" w:rsidRPr="00BA4F51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F66C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455B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8FC6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5EFE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1A1039" w14:paraId="1D765D17" w14:textId="77777777" w:rsidTr="00A956F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88650" w14:textId="77777777" w:rsidR="001A1039" w:rsidRDefault="001A1039" w:rsidP="00A956F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0557970" w14:textId="77777777" w:rsidR="001A1039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9760" w14:textId="77777777" w:rsidR="001A1039" w:rsidRDefault="001A1039" w:rsidP="00A956F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27F9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1A1039" w14:paraId="6B19041E" w14:textId="77777777" w:rsidTr="00A956F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8D4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5A62D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DB2D" w14:textId="77777777" w:rsidR="001A1039" w:rsidRPr="000D0795" w:rsidRDefault="001A1039" w:rsidP="00A956F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1A1039" w14:paraId="6B24B7F9" w14:textId="77777777" w:rsidTr="00A956F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FEAA2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2CE2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BA063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7AB2CCA1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8614263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63C9A39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F53068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24EEC5C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8CE5273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E3DD521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26142E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0E0DD3C" w14:textId="77777777" w:rsidR="001A1039" w:rsidRPr="003523F7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7D942D4C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2E0D9648" wp14:editId="5A4B1CE6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908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</w:p>
    <w:p w14:paraId="20536B74" w14:textId="77777777" w:rsidR="001A1039" w:rsidRPr="003523F7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3B4E08EC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EA08E1B" wp14:editId="40786086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2006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80E5B4C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D159A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F6892B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9D046ED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63DB589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86A0E87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7BC2F00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9640AAA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5DF9D261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5408BD09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E48EE63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7EEE5049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178AF855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965997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59BC3F3E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25D31A65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EA86B9C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E350E20" w14:textId="77777777" w:rsidR="001A1039" w:rsidRDefault="001A1039" w:rsidP="001A1039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246B9BEC" w14:textId="77777777" w:rsidR="001A1039" w:rsidRDefault="001A1039" w:rsidP="001A1039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4F496C59" w14:textId="77777777" w:rsidR="001A1039" w:rsidRDefault="001A1039" w:rsidP="001A1039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4ECE7456" w14:textId="77777777" w:rsidR="001A1039" w:rsidRPr="005E1ABC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6151F78F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0930D81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479DE90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125C05D8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F58E68A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40912961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651BCFCA" wp14:editId="76FF73C9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D41C9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0183CC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D2A29C2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590F30A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4C867FA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046DAD15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B524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FF52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0D8C0F9B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5AC42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5191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A1039" w:rsidRPr="003F6C07" w14:paraId="6FE76E9E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5E50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F4F7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56EF494C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34DBD0D6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C8B8B2D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6706DB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7EBA4D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77DE0650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0566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1E368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31B1D67C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1CBB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84BFA8A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5A5A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3F6C07" w14:paraId="3F1C26D4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7D6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167B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60A6B0F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8B9E256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626F19A2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673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F03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776A7A37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9FF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5EC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3F6C07" w14:paraId="6E785962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7702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5845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A09EA6F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0973521C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2821AEFA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F426624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21554B3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0328804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1A1039" w14:paraId="42C37874" w14:textId="77777777" w:rsidTr="00A956F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ECE7" w14:textId="77777777" w:rsidR="001A1039" w:rsidRPr="00BA4F51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1F87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4E11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BBB7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37A4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1A1039" w14:paraId="5628220A" w14:textId="77777777" w:rsidTr="00A956F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0C6DE" w14:textId="77777777" w:rsidR="001A1039" w:rsidRDefault="001A1039" w:rsidP="00A956F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30A0C7D" w14:textId="77777777" w:rsidR="001A1039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E916" w14:textId="77777777" w:rsidR="001A1039" w:rsidRDefault="001A1039" w:rsidP="00A956F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A405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1A1039" w14:paraId="671DC6A8" w14:textId="77777777" w:rsidTr="00A956F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ECBBF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50BA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4D073" w14:textId="77777777" w:rsidR="001A1039" w:rsidRPr="000D0795" w:rsidRDefault="001A1039" w:rsidP="00A956F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1A1039" w14:paraId="7B03D828" w14:textId="77777777" w:rsidTr="00A956F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B1709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FA5B6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51142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D8865CC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54B63945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DBFF710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8760956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3511111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8089783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3CA94A5E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4596C074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6206D8" w14:textId="77777777" w:rsidR="001A1039" w:rsidRPr="00477000" w:rsidRDefault="001A1039" w:rsidP="001A1039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2AD6B1B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1F2AE17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60DACE8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5AF0032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5A755AE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8ED40B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5569900C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DC8057C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D8739D2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7C1E39D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445CBF7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4AE729D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336FA722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D6BA2BC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54EE8E8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F49C142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B87C491" w14:textId="77777777" w:rsidR="001A1039" w:rsidRPr="00346884" w:rsidRDefault="001A1039" w:rsidP="001A1039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728C9C01" w14:textId="77777777" w:rsidR="001A1039" w:rsidRDefault="001A1039" w:rsidP="001A103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749CE73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581BD77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4E2DBC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1B3D6548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D6348C9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4EC0165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FE1FE8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4109EC71" wp14:editId="34C07FCC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B0B87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962ACF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FF52F46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C2375BC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295F25F9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876F3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3753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02E0509F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08B7D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FF92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A1039" w:rsidRPr="003F6C07" w14:paraId="59F81E0F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1894C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28E3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52967C2F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226EA51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EA61060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CEEE11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8FEF0D" w14:textId="77777777" w:rsidR="001A1039" w:rsidRDefault="001A1039" w:rsidP="001A1039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6DE33B41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7646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503E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715DB35A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5198F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5E9260FC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7BD0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3F6C07" w14:paraId="18AAD6C7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66E7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7247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A1039" w:rsidRPr="003F6C07" w14:paraId="72EDD424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409F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1F3AB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A1039" w:rsidRPr="003F6C07" w14:paraId="20EDAE14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4E02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6FFB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593BEA17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A90505D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3D680216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7F12A937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AF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875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3BB17C26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596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FAF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3F6C07" w14:paraId="2F2EBFE5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3E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D15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A1039" w:rsidRPr="008D4874" w14:paraId="2C567370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FB0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EF5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A1039" w:rsidRPr="003F6C07" w14:paraId="3B09794E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FA4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2C9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757F6878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3D7BA35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760F4B68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3CCD1E9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239DBEAC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5A89CF4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09A3FFD" w14:textId="77777777" w:rsidR="001A1039" w:rsidRPr="005F4867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A1039" w14:paraId="60A5B2FF" w14:textId="77777777" w:rsidTr="00A956F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B6C9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09BF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CBE39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88BD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BA9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028D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4A5B4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A1039" w14:paraId="0DE98008" w14:textId="77777777" w:rsidTr="00A956F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BADA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59D0B59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44C91A1E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BC0FE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7D725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7E7C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1EEF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A1039" w14:paraId="3182866E" w14:textId="77777777" w:rsidTr="00A956F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17824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D09F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51E7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0B93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B53B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A1039" w14:paraId="70A46A12" w14:textId="77777777" w:rsidTr="00A956F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F64F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386D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5E26DA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5D1D8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496C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9B1D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6E8619C4" w14:textId="77777777" w:rsidR="001A1039" w:rsidRDefault="001A1039" w:rsidP="001A1039">
      <w:pPr>
        <w:pStyle w:val="Lgende"/>
        <w:spacing w:before="120"/>
        <w:rPr>
          <w:lang w:val="fr-FR"/>
        </w:rPr>
      </w:pPr>
    </w:p>
    <w:p w14:paraId="29976BB7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10C1A88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8629F16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A7DD400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083AE902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7099F82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7391765" w14:textId="77777777" w:rsidR="001A1039" w:rsidRPr="003C5332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4433703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1A2463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96C2A1C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e bouton quitter :                                        </w:t>
      </w:r>
    </w:p>
    <w:p w14:paraId="0598394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7F3794B" wp14:editId="32811753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E96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D0E708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DFF517E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E62AEF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709FCB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302BC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0B64F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2CB65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25AF474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60D45E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>Le bouton à propos :</w:t>
      </w:r>
    </w:p>
    <w:p w14:paraId="0BBFE5E8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D68A645" wp14:editId="52BF53BF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9AE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5BA2413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06C16D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4B3721E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0FCA673" wp14:editId="478A3802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7FD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034EEA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0F7469D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95CEC8B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CEB85E8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527D0752" w14:textId="77777777" w:rsidR="001A1039" w:rsidRPr="00E41992" w:rsidRDefault="001A1039" w:rsidP="001A1039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3 comprend :</w:t>
      </w:r>
    </w:p>
    <w:p w14:paraId="218EC02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7C6EC9E5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414450B3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74D8BC44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39BB635B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4DF6E33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A939A0E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3.pro qui est le fichier du projet</w:t>
      </w:r>
    </w:p>
    <w:p w14:paraId="3B89EAC5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35005FAF" w14:textId="77777777" w:rsidR="001A1039" w:rsidRDefault="001A1039" w:rsidP="001A1039">
      <w:pPr>
        <w:pStyle w:val="Titre3"/>
        <w:numPr>
          <w:ilvl w:val="0"/>
          <w:numId w:val="0"/>
        </w:numPr>
        <w:rPr>
          <w:lang w:val="fr-FR"/>
        </w:rPr>
      </w:pPr>
    </w:p>
    <w:p w14:paraId="6A63876D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074F4C0C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08252DF9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Tester que les boutons marchent correctement :</w:t>
      </w:r>
    </w:p>
    <w:p w14:paraId="1561531F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51BE7F70" w14:textId="77777777" w:rsidR="001A1039" w:rsidRPr="002E4176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142BC7DA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6E9EB9B4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5A47217B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75DC4585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1E63F75B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7C15113B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4F4306F5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596ECF07" w14:textId="77777777" w:rsidR="001A1039" w:rsidRDefault="001A1039" w:rsidP="001A1039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0B091A36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773F34D9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B619E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13CBCBE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221B6C4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26D4CB5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36246484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1C938157" wp14:editId="61D5AD90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30EE9A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493E61D6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93C2B0D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144C8989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57451154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0FB6A513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6CE79068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0A9BE311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1962AB44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95109FF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34F9619D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E22A61D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24B9DD1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59F261B8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27CFC6FB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C75B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BD08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087C78DC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15463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F4590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A1039" w:rsidRPr="003F6C07" w14:paraId="37F25BF8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557B4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6EAE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500CDE5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8BA238B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A1039" w:rsidRPr="003F6C07" w14:paraId="07B44252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1614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E711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3EB33CEF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D357AC8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2960FA6A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087377F2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0CD44AC" w14:textId="77777777" w:rsidR="001A1039" w:rsidRDefault="001A1039" w:rsidP="001A1039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16B5C91B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5871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DEB5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1830247F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D451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700E1A83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13CA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3F6C07" w14:paraId="556374A1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D623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A075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A1039" w:rsidRPr="003F6C07" w14:paraId="71EE3236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E334E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29F9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A1039" w:rsidRPr="003F6C07" w14:paraId="269E3056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2C17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4C8B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1A1039" w:rsidRPr="003F6C07" w14:paraId="15C928EC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23CB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6E057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6133ABDE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16553E17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5F3BB50C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02CF87B4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C2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8AB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1C577D7D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4FB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1B1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3F6C07" w14:paraId="19AEF4A5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200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6AE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A1039" w:rsidRPr="008D4874" w14:paraId="7C1914CE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2D7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515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A1039" w:rsidRPr="003F6C07" w14:paraId="51068028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E8A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023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1A1039" w:rsidRPr="003F6C07" w14:paraId="50ECE63F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588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5ED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boite de dialogue indiquant quel joueur a gagné </w:t>
            </w:r>
          </w:p>
        </w:tc>
      </w:tr>
    </w:tbl>
    <w:p w14:paraId="2B49D95D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4B24981B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55EC1D0C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5E233C0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8C21317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1862FE39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8BF9245" w14:textId="77777777" w:rsidR="001A1039" w:rsidRPr="005F4867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A1039" w14:paraId="2F944FFA" w14:textId="77777777" w:rsidTr="00A956F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B386E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CC39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6EA3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C4B70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FAEE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3DE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383CF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A1039" w14:paraId="086FBFB3" w14:textId="77777777" w:rsidTr="00A956F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F100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3C467C45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771A32C9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B536A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CFDE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40A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6372F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A1039" w14:paraId="50F21776" w14:textId="77777777" w:rsidTr="00A956F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DD4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409D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B3FB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8238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B769C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A1039" w14:paraId="5EEE4FE0" w14:textId="77777777" w:rsidTr="00A956F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AED12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5B842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7DAAB65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E1F6D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7B5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114F9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1A1039" w14:paraId="58991F29" w14:textId="77777777" w:rsidTr="00A956F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B1FC9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52F0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D90D6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3ECE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2F3E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54D463C" w14:textId="77777777" w:rsidR="001A1039" w:rsidRDefault="001A1039" w:rsidP="001A1039">
      <w:pPr>
        <w:pStyle w:val="Lgende"/>
        <w:spacing w:before="120"/>
        <w:rPr>
          <w:lang w:val="fr-FR"/>
        </w:rPr>
      </w:pPr>
    </w:p>
    <w:p w14:paraId="008C1337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8C9C6ED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FE13071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D0C22D3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5A0CA96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88BB0D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C7CC46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98785BA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F21F009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4025D5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9C3A4CE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196304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9C6EB8A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F46B525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6A02621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8E3AA1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100EFA0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BF59A9A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838D8BD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DFBFDA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7DCFC4F7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6C42F78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F5DCC42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C71EC9F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D7047AD" wp14:editId="377A93EF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824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3000B187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25A76794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223D62F2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2809B103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16D8846D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48A1ABA" wp14:editId="713048C7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1641" w14:textId="77777777" w:rsidR="001A1039" w:rsidRPr="00ED6344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0D2B6820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546430E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387491B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0C3C30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086E042A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FA26325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13C282DF" w14:textId="77777777" w:rsidR="001A1039" w:rsidRPr="00E030DA" w:rsidRDefault="001A1039" w:rsidP="001A1039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8236560" w14:textId="77777777" w:rsidR="001A1039" w:rsidRDefault="001A1039" w:rsidP="001A1039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70F4EED6" w14:textId="77777777" w:rsidR="001A1039" w:rsidRDefault="001A1039" w:rsidP="001A1039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F7B7535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4 comprend :</w:t>
      </w:r>
    </w:p>
    <w:p w14:paraId="3E4C80FE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17FD6B2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004EA65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7A1111E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91A5914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12D8426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D78907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4.pro qui est le fichier du projet</w:t>
      </w:r>
    </w:p>
    <w:p w14:paraId="6549C771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A752113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A82CCBD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F54BA5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6B63E2BD" w14:textId="77777777" w:rsidR="001A1039" w:rsidRPr="009329A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 et la machine pour vérifier que le message de fin soit bien paramétré</w:t>
      </w:r>
    </w:p>
    <w:p w14:paraId="71FE58C7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45A0CEB1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452634A4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5BE5756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2295D53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7EE2640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63E2AB6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39F94A34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BA08EAC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464FA32" wp14:editId="10DF2C67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37E6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0033D1B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474C2ABF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5010B7A1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2C6177F4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324384AA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63452A00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6F691D56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2E975631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ED269A4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92BC298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4ED53189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3DA3952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500ED1A4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F5DA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77B9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79A3AB90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D6DD2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0B0C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A1039" w:rsidRPr="003F6C07" w14:paraId="7017E078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9BC36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11B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34D1CEB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FF39E96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A1039" w:rsidRPr="003F6C07" w14:paraId="418F3947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3EB9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22509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2F039E57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38DE41CD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1A1039" w:rsidRPr="003F6C07" w14:paraId="70855321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3089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C625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45D30316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B2A44A0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F977B9A" w14:textId="77777777" w:rsidR="001A1039" w:rsidRDefault="001A1039" w:rsidP="001A1039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2AC129F8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95BD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668D9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3F6C07" w14:paraId="2DB9195B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E077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B77191D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25E2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3F6C07" w14:paraId="3F692622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9220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895D7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A1039" w:rsidRPr="003F6C07" w14:paraId="6484B7A7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B5B3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7B9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A1039" w:rsidRPr="003F6C07" w14:paraId="6F5B4777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6682B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260C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1A1039" w:rsidRPr="003F6C07" w14:paraId="6ED32F6A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8769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7F4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1A1039" w:rsidRPr="003F6C07" w14:paraId="5BE96C41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EDBF0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455A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1A1039" w:rsidRPr="003F6C07" w14:paraId="0C52060E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DC4C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0B8D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41BEF4CB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55C1E1F1" w14:textId="77777777" w:rsidR="001A103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A05BE5C" w14:textId="77777777" w:rsidR="001A1039" w:rsidRDefault="001A1039" w:rsidP="001A1039">
      <w:pPr>
        <w:rPr>
          <w:lang w:val="fr-FR"/>
        </w:rPr>
      </w:pPr>
    </w:p>
    <w:p w14:paraId="196480CD" w14:textId="77777777" w:rsidR="001A1039" w:rsidRDefault="001A1039" w:rsidP="001A1039">
      <w:pPr>
        <w:rPr>
          <w:lang w:val="fr-FR"/>
        </w:rPr>
      </w:pPr>
    </w:p>
    <w:p w14:paraId="3FAE06D9" w14:textId="77777777" w:rsidR="001A1039" w:rsidRDefault="001A1039" w:rsidP="001A1039">
      <w:pPr>
        <w:rPr>
          <w:lang w:val="fr-FR"/>
        </w:rPr>
      </w:pPr>
    </w:p>
    <w:p w14:paraId="12498C86" w14:textId="77777777" w:rsidR="001A1039" w:rsidRDefault="001A1039" w:rsidP="001A1039">
      <w:pPr>
        <w:rPr>
          <w:lang w:val="fr-FR"/>
        </w:rPr>
      </w:pPr>
    </w:p>
    <w:p w14:paraId="2AA0B46B" w14:textId="77777777" w:rsidR="001A1039" w:rsidRDefault="001A1039" w:rsidP="001A1039">
      <w:pPr>
        <w:rPr>
          <w:lang w:val="fr-FR"/>
        </w:rPr>
      </w:pPr>
    </w:p>
    <w:p w14:paraId="72362823" w14:textId="77777777" w:rsidR="001A1039" w:rsidRDefault="001A1039" w:rsidP="001A1039">
      <w:pPr>
        <w:rPr>
          <w:lang w:val="fr-FR"/>
        </w:rPr>
      </w:pPr>
    </w:p>
    <w:p w14:paraId="22AEBA8E" w14:textId="77777777" w:rsidR="001A1039" w:rsidRDefault="001A1039" w:rsidP="001A1039">
      <w:pPr>
        <w:rPr>
          <w:lang w:val="fr-FR"/>
        </w:rPr>
      </w:pPr>
    </w:p>
    <w:p w14:paraId="2437AC89" w14:textId="77777777" w:rsidR="001A1039" w:rsidRDefault="001A1039" w:rsidP="001A1039">
      <w:pPr>
        <w:rPr>
          <w:lang w:val="fr-FR"/>
        </w:rPr>
      </w:pPr>
    </w:p>
    <w:p w14:paraId="06E2BA2C" w14:textId="77777777" w:rsidR="001A1039" w:rsidRPr="00B220F9" w:rsidRDefault="001A1039" w:rsidP="001A1039">
      <w:pPr>
        <w:rPr>
          <w:lang w:val="fr-FR"/>
        </w:rPr>
      </w:pPr>
    </w:p>
    <w:p w14:paraId="430CD884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69071185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213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FBE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06F8FE94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0FAE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36C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3F6C07" w14:paraId="32CBCFEB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D2A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CFA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A1039" w:rsidRPr="008D4874" w14:paraId="3A737703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FD4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077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A1039" w:rsidRPr="003F6C07" w14:paraId="6AA3AC85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980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46A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1A1039" w:rsidRPr="003F6C07" w14:paraId="31956194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761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EA5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1A1039" w:rsidRPr="003F6C07" w14:paraId="2BCBAB04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91A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839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1A1039" w:rsidRPr="003F6C07" w14:paraId="5017FAE3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6CB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862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4300B4A6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0D1F2A83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7FAE8DC5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681C8E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C046BEE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0AD5D87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5E9FC9A" w14:textId="77777777" w:rsidR="001A1039" w:rsidRPr="005F4867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1A1039" w14:paraId="78FAE81C" w14:textId="77777777" w:rsidTr="00A956F2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C83D3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A145C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FE0B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D9FC5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7361E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BF71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21C8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A3F7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F7F2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1A1039" w14:paraId="3D58910E" w14:textId="77777777" w:rsidTr="00A956F2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7B46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0310512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039C58D0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CBCD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23FB4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2BA2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B4061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1B283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2D4D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1A1039" w14:paraId="228CC94F" w14:textId="77777777" w:rsidTr="00A956F2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C4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4CC0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753F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2D504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E035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1E5B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95F60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1A1039" w14:paraId="51AFD5E2" w14:textId="77777777" w:rsidTr="00A956F2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3909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2091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6B10C21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2355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74973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984E3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BD693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A4A2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1A1039" w14:paraId="7904A45D" w14:textId="77777777" w:rsidTr="00A956F2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D22AE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5669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D4E3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EBAAC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C006D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901F5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E75C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1A1039" w14:paraId="05A9A348" w14:textId="77777777" w:rsidTr="00A956F2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6BDC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BC4D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A698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0025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A46B5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8198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37704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</w:tr>
    </w:tbl>
    <w:p w14:paraId="57E9B7ED" w14:textId="77777777" w:rsidR="001A1039" w:rsidRDefault="001A1039" w:rsidP="001A1039">
      <w:pPr>
        <w:pStyle w:val="Lgende"/>
        <w:spacing w:before="120"/>
        <w:rPr>
          <w:lang w:val="fr-FR"/>
        </w:rPr>
      </w:pPr>
    </w:p>
    <w:p w14:paraId="3C41F6D5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49A72D42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D801BB0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6B2F931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3B0EA6DD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C2452DD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88BB54F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02B78D6A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6B8DCB2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0CF7738F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CB735E5" wp14:editId="7B9B8128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E5BB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1F3ED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41679F64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5AA66E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13AFA168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53CFC548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64D04554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7B6DC1C" wp14:editId="5D26EC5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901E" w14:textId="77777777" w:rsidR="001A1039" w:rsidRPr="00ED6344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1A5984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CEC8C8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FF99252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46F42B0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B5E06D2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5 comprend :</w:t>
      </w:r>
    </w:p>
    <w:p w14:paraId="2138789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0E75F0B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5DA0BCD3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7A78DFC3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A2D386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3D86A29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06D4B9D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5.pro qui est le fichier du projet</w:t>
      </w:r>
    </w:p>
    <w:p w14:paraId="1BFA79AA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31A2800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D7D7F83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29193A3" w14:textId="77777777" w:rsidR="001A1039" w:rsidRPr="005C1D6E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Nous faisons les mêmes tests que la v4</w:t>
      </w:r>
    </w:p>
    <w:p w14:paraId="4FC3D4D8" w14:textId="77777777" w:rsidR="007B65B7" w:rsidRPr="001A1039" w:rsidRDefault="007B65B7" w:rsidP="001A1039">
      <w:pPr>
        <w:rPr>
          <w:lang w:val="fr-FR"/>
        </w:rPr>
      </w:pPr>
    </w:p>
    <w:sectPr w:rsidR="007B65B7" w:rsidRPr="001A1039" w:rsidSect="00CC0FF7">
      <w:footerReference w:type="default" r:id="rId2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C36" w14:textId="77777777" w:rsidR="005C6AB9" w:rsidRDefault="005C6AB9">
      <w:r>
        <w:separator/>
      </w:r>
    </w:p>
  </w:endnote>
  <w:endnote w:type="continuationSeparator" w:id="0">
    <w:p w14:paraId="7773984A" w14:textId="77777777" w:rsidR="005C6AB9" w:rsidRDefault="005C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8192B62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34FB6">
      <w:rPr>
        <w:rFonts w:ascii="Times New Roman" w:hAnsi="Times New Roman" w:cs="Times New Roman"/>
        <w:noProof/>
        <w:sz w:val="16"/>
        <w:lang w:val="fr-FR"/>
      </w:rPr>
      <w:t>2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34FB6">
      <w:rPr>
        <w:rFonts w:ascii="Times New Roman" w:hAnsi="Times New Roman" w:cs="Times New Roman"/>
        <w:noProof/>
        <w:sz w:val="16"/>
        <w:lang w:val="fr-FR"/>
      </w:rPr>
      <w:t>2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4FE7" w14:textId="77777777" w:rsidR="005C6AB9" w:rsidRDefault="005C6AB9">
      <w:r>
        <w:separator/>
      </w:r>
    </w:p>
  </w:footnote>
  <w:footnote w:type="continuationSeparator" w:id="0">
    <w:p w14:paraId="063CC6B0" w14:textId="77777777" w:rsidR="005C6AB9" w:rsidRDefault="005C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876818015">
    <w:abstractNumId w:val="22"/>
  </w:num>
  <w:num w:numId="2" w16cid:durableId="465241989">
    <w:abstractNumId w:val="21"/>
  </w:num>
  <w:num w:numId="3" w16cid:durableId="1793936024">
    <w:abstractNumId w:val="12"/>
  </w:num>
  <w:num w:numId="4" w16cid:durableId="1613392989">
    <w:abstractNumId w:val="4"/>
  </w:num>
  <w:num w:numId="5" w16cid:durableId="877938547">
    <w:abstractNumId w:val="25"/>
  </w:num>
  <w:num w:numId="6" w16cid:durableId="349647731">
    <w:abstractNumId w:val="10"/>
  </w:num>
  <w:num w:numId="7" w16cid:durableId="1229152241">
    <w:abstractNumId w:val="18"/>
  </w:num>
  <w:num w:numId="8" w16cid:durableId="330455009">
    <w:abstractNumId w:val="3"/>
  </w:num>
  <w:num w:numId="9" w16cid:durableId="174732736">
    <w:abstractNumId w:val="19"/>
  </w:num>
  <w:num w:numId="10" w16cid:durableId="1016927312">
    <w:abstractNumId w:val="16"/>
  </w:num>
  <w:num w:numId="11" w16cid:durableId="2062051975">
    <w:abstractNumId w:val="0"/>
  </w:num>
  <w:num w:numId="12" w16cid:durableId="1921057270">
    <w:abstractNumId w:val="14"/>
  </w:num>
  <w:num w:numId="13" w16cid:durableId="727413478">
    <w:abstractNumId w:val="20"/>
  </w:num>
  <w:num w:numId="14" w16cid:durableId="815994228">
    <w:abstractNumId w:val="6"/>
  </w:num>
  <w:num w:numId="15" w16cid:durableId="732388734">
    <w:abstractNumId w:val="13"/>
  </w:num>
  <w:num w:numId="16" w16cid:durableId="689843514">
    <w:abstractNumId w:val="15"/>
  </w:num>
  <w:num w:numId="17" w16cid:durableId="2132089283">
    <w:abstractNumId w:val="2"/>
  </w:num>
  <w:num w:numId="18" w16cid:durableId="1442339922">
    <w:abstractNumId w:val="8"/>
  </w:num>
  <w:num w:numId="19" w16cid:durableId="1275864100">
    <w:abstractNumId w:val="1"/>
  </w:num>
  <w:num w:numId="20" w16cid:durableId="375393345">
    <w:abstractNumId w:val="5"/>
  </w:num>
  <w:num w:numId="21" w16cid:durableId="1541165357">
    <w:abstractNumId w:val="11"/>
  </w:num>
  <w:num w:numId="22" w16cid:durableId="1621573085">
    <w:abstractNumId w:val="23"/>
  </w:num>
  <w:num w:numId="23" w16cid:durableId="928663687">
    <w:abstractNumId w:val="24"/>
  </w:num>
  <w:num w:numId="24" w16cid:durableId="1603105524">
    <w:abstractNumId w:val="7"/>
  </w:num>
  <w:num w:numId="25" w16cid:durableId="1143085256">
    <w:abstractNumId w:val="9"/>
  </w:num>
  <w:num w:numId="26" w16cid:durableId="2004624225">
    <w:abstractNumId w:val="17"/>
  </w:num>
  <w:num w:numId="27" w16cid:durableId="1037898266">
    <w:abstractNumId w:val="17"/>
  </w:num>
  <w:num w:numId="28" w16cid:durableId="1194876863">
    <w:abstractNumId w:val="17"/>
    <w:lvlOverride w:ilvl="0">
      <w:startOverride w:val="5"/>
    </w:lvlOverride>
  </w:num>
  <w:num w:numId="29" w16cid:durableId="1110398772">
    <w:abstractNumId w:val="17"/>
    <w:lvlOverride w:ilvl="0">
      <w:startOverride w:val="5"/>
    </w:lvlOverride>
    <w:lvlOverride w:ilvl="1">
      <w:startOverride w:val="1"/>
    </w:lvlOverride>
  </w:num>
  <w:num w:numId="30" w16cid:durableId="690649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1039"/>
    <w:rsid w:val="001A5D98"/>
    <w:rsid w:val="001B535A"/>
    <w:rsid w:val="001C46CC"/>
    <w:rsid w:val="001D1436"/>
    <w:rsid w:val="001D1F8B"/>
    <w:rsid w:val="001D267D"/>
    <w:rsid w:val="001E2861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04C1"/>
    <w:rsid w:val="007236EF"/>
    <w:rsid w:val="00724EE2"/>
    <w:rsid w:val="00727161"/>
    <w:rsid w:val="0072788F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32D54"/>
    <w:rsid w:val="008516E8"/>
    <w:rsid w:val="00864A97"/>
    <w:rsid w:val="0087212E"/>
    <w:rsid w:val="008744F4"/>
    <w:rsid w:val="00875119"/>
    <w:rsid w:val="00876AE2"/>
    <w:rsid w:val="00883308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7388"/>
    <w:rsid w:val="00A14A70"/>
    <w:rsid w:val="00A1682F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34FB6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66D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1824-95C5-49AF-9AE1-B1C923265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6</Pages>
  <Words>3478</Words>
  <Characters>1913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33</cp:revision>
  <cp:lastPrinted>2021-04-25T16:28:00Z</cp:lastPrinted>
  <dcterms:created xsi:type="dcterms:W3CDTF">2022-03-29T08:28:00Z</dcterms:created>
  <dcterms:modified xsi:type="dcterms:W3CDTF">2022-06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